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085" w:rsidRPr="00000A9D" w:rsidRDefault="00612085" w:rsidP="00173DD3">
      <w:pPr>
        <w:shd w:val="clear" w:color="auto" w:fill="FFFFFF"/>
        <w:ind w:left="9923" w:firstLine="28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A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даток </w:t>
      </w:r>
      <w:r w:rsidR="00072F9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</w:p>
    <w:p w:rsidR="00612085" w:rsidRPr="00000A9D" w:rsidRDefault="00612085" w:rsidP="00612085">
      <w:pPr>
        <w:shd w:val="clear" w:color="auto" w:fill="FFFFFF"/>
        <w:ind w:left="9923" w:hanging="130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A9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000A9D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о рішення міської ради</w:t>
      </w:r>
    </w:p>
    <w:p w:rsidR="00612085" w:rsidRPr="00000A9D" w:rsidRDefault="00612085" w:rsidP="00612085">
      <w:pPr>
        <w:shd w:val="clear" w:color="auto" w:fill="FFFFFF"/>
        <w:ind w:left="9923" w:hanging="130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A9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000A9D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ід___________№ __________</w:t>
      </w:r>
    </w:p>
    <w:p w:rsidR="00000A9D" w:rsidRPr="00000A9D" w:rsidRDefault="00000A9D" w:rsidP="00612085">
      <w:pPr>
        <w:shd w:val="clear" w:color="auto" w:fill="FFFFFF"/>
        <w:ind w:left="9923" w:hanging="130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72CAC" w:rsidRPr="00000A9D" w:rsidRDefault="00B72CAC" w:rsidP="00B72CAC">
      <w:pPr>
        <w:rPr>
          <w:rFonts w:ascii="Times New Roman" w:hAnsi="Times New Roman" w:cs="Times New Roman"/>
          <w:sz w:val="28"/>
          <w:szCs w:val="28"/>
        </w:rPr>
      </w:pPr>
    </w:p>
    <w:p w:rsidR="00000A9D" w:rsidRPr="00000A9D" w:rsidRDefault="00000A9D" w:rsidP="008B168F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00A9D">
        <w:rPr>
          <w:rFonts w:ascii="Times New Roman" w:hAnsi="Times New Roman" w:cs="Times New Roman"/>
          <w:bCs/>
          <w:sz w:val="28"/>
          <w:szCs w:val="28"/>
          <w:lang w:eastAsia="ru-RU"/>
        </w:rPr>
        <w:t>Системи автоматичного регулювання теплового потоку</w:t>
      </w:r>
    </w:p>
    <w:p w:rsidR="00000A9D" w:rsidRPr="00000A9D" w:rsidRDefault="00000A9D" w:rsidP="008B168F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r w:rsidRPr="00000A9D">
        <w:rPr>
          <w:rFonts w:ascii="Times New Roman" w:hAnsi="Times New Roman" w:cs="Times New Roman"/>
          <w:bCs/>
          <w:sz w:val="28"/>
          <w:szCs w:val="28"/>
          <w:lang w:eastAsia="ru-RU"/>
        </w:rPr>
        <w:t>омунального закладу</w:t>
      </w:r>
    </w:p>
    <w:p w:rsidR="00000A9D" w:rsidRPr="00072F99" w:rsidRDefault="00072F99" w:rsidP="008B168F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72F9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Дошкільний навчальний заклад (ясла -садок) № 6</w:t>
      </w:r>
    </w:p>
    <w:p w:rsidR="00072F99" w:rsidRDefault="00072F99" w:rsidP="008B168F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"/>
        <w:gridCol w:w="7694"/>
        <w:gridCol w:w="1253"/>
        <w:gridCol w:w="1243"/>
        <w:gridCol w:w="1339"/>
        <w:gridCol w:w="1858"/>
      </w:tblGrid>
      <w:tr w:rsidR="00072F99" w:rsidRPr="00072F99" w:rsidTr="00072F99">
        <w:trPr>
          <w:trHeight w:hRule="exact" w:val="682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 xml:space="preserve">№ </w:t>
            </w:r>
            <w:r w:rsidR="00020155" w:rsidRPr="007A66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з</w:t>
            </w:r>
            <w:r w:rsidRPr="007A66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/п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Назва витра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К-сть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 xml:space="preserve">Од. </w:t>
            </w:r>
            <w:proofErr w:type="spellStart"/>
            <w:r w:rsidRPr="007A66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вим</w:t>
            </w:r>
            <w:proofErr w:type="spellEnd"/>
            <w:r w:rsidRPr="007A66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228" w:lineRule="exact"/>
              <w:ind w:left="3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Ціна без ПДВ, гр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Сума з ПДВ, грн</w:t>
            </w:r>
          </w:p>
        </w:tc>
      </w:tr>
      <w:tr w:rsidR="00072F99" w:rsidRPr="00072F99" w:rsidTr="00072F99">
        <w:trPr>
          <w:trHeight w:hRule="exact" w:val="42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1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ind w:left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Блок обліку БТО-</w:t>
            </w: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val="en-US" w:eastAsia="uk-UA" w:bidi="ar-SA"/>
              </w:rPr>
              <w:t>GS</w:t>
            </w: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МК-318-</w:t>
            </w: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val="en-US" w:eastAsia="uk-UA" w:bidi="ar-SA"/>
              </w:rPr>
              <w:t>G</w:t>
            </w: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Р</w:t>
            </w: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val="en-US" w:eastAsia="uk-UA" w:bidi="ar-SA"/>
              </w:rPr>
              <w:t>RS</w:t>
            </w: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-С304-</w:t>
            </w: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val="en-US" w:eastAsia="uk-UA" w:bidi="ar-SA"/>
              </w:rPr>
              <w:t>RS</w:t>
            </w: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485-10-</w:t>
            </w: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val="en-US" w:eastAsia="uk-UA" w:bidi="ar-SA"/>
              </w:rPr>
              <w:t>RVD</w:t>
            </w: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145-</w:t>
            </w: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val="en-US" w:eastAsia="uk-UA" w:bidi="ar-SA"/>
              </w:rPr>
              <w:t>RS</w:t>
            </w: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232-Т12-Б-Р00-Т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комплек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ind w:left="3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722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8664,00</w:t>
            </w:r>
          </w:p>
        </w:tc>
      </w:tr>
      <w:tr w:rsidR="00072F99" w:rsidRPr="00072F99" w:rsidTr="00072F99">
        <w:trPr>
          <w:trHeight w:hRule="exact" w:val="322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2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ind w:left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Бокс монтажний у зборі, у тому числі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комплек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ind w:left="3"/>
              <w:jc w:val="center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22"/>
                <w:szCs w:val="22"/>
                <w:lang w:eastAsia="uk-UA" w:bidi="ar-SA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jc w:val="center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22"/>
                <w:szCs w:val="22"/>
                <w:lang w:eastAsia="uk-UA" w:bidi="ar-SA"/>
              </w:rPr>
            </w:pPr>
          </w:p>
        </w:tc>
      </w:tr>
      <w:tr w:rsidR="00072F99" w:rsidRPr="00072F99" w:rsidTr="00072F99">
        <w:trPr>
          <w:trHeight w:hRule="exact" w:val="322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2.</w:t>
            </w: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1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ind w:left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 xml:space="preserve">Лічильник </w:t>
            </w:r>
            <w:proofErr w:type="spellStart"/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Нік</w:t>
            </w:r>
            <w:proofErr w:type="spellEnd"/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 xml:space="preserve"> 2102-02 М1В 220 (В), 1ф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proofErr w:type="spellStart"/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шт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ind w:left="3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1 102,5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1 323,00</w:t>
            </w:r>
          </w:p>
        </w:tc>
      </w:tr>
      <w:tr w:rsidR="00072F99" w:rsidRPr="00072F99" w:rsidTr="00072F99">
        <w:trPr>
          <w:trHeight w:hRule="exact" w:val="36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2.</w:t>
            </w: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2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ind w:left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proofErr w:type="spellStart"/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Дифавтомат</w:t>
            </w:r>
            <w:proofErr w:type="spellEnd"/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 xml:space="preserve">, </w:t>
            </w:r>
            <w:proofErr w:type="spellStart"/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Ісп</w:t>
            </w:r>
            <w:proofErr w:type="spellEnd"/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 xml:space="preserve">=6кА, 1Р+^ </w:t>
            </w:r>
            <w:proofErr w:type="spellStart"/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хар</w:t>
            </w:r>
            <w:proofErr w:type="spellEnd"/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 xml:space="preserve">-ка С, </w:t>
            </w:r>
            <w:proofErr w:type="spellStart"/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Іп</w:t>
            </w:r>
            <w:proofErr w:type="spellEnd"/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 xml:space="preserve">=16А, </w:t>
            </w:r>
            <w:proofErr w:type="spellStart"/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Іп</w:t>
            </w:r>
            <w:proofErr w:type="spellEnd"/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=30тА, тип А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proofErr w:type="spellStart"/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шт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ind w:left="3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563,3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676,00</w:t>
            </w:r>
          </w:p>
        </w:tc>
      </w:tr>
      <w:tr w:rsidR="00072F99" w:rsidRPr="00072F99" w:rsidTr="00072F99">
        <w:trPr>
          <w:trHeight w:hRule="exact" w:val="413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2.</w:t>
            </w: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3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ind w:left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NVК230АX Лінійний приві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proofErr w:type="spellStart"/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шт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ind w:left="3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4974,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5969,40</w:t>
            </w:r>
          </w:p>
        </w:tc>
      </w:tr>
      <w:tr w:rsidR="00072F99" w:rsidRPr="00072F99" w:rsidTr="00072F99">
        <w:trPr>
          <w:trHeight w:hRule="exact" w:val="293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2.</w:t>
            </w: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4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ind w:left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Н732N клапан чавунний запірний3-х ходовий</w:t>
            </w: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val="en-US" w:eastAsia="uk-UA" w:bidi="ar-SA"/>
              </w:rPr>
              <w:t>DN</w:t>
            </w: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val="ru-RU" w:eastAsia="uk-UA" w:bidi="ar-SA"/>
              </w:rPr>
              <w:t>3</w:t>
            </w: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 xml:space="preserve">2, </w:t>
            </w:r>
            <w:r w:rsidRPr="007A6670">
              <w:rPr>
                <w:rFonts w:ascii="Times New Roman" w:eastAsia="Times New Roman" w:hAnsi="Times New Roman" w:cs="Times New Roman"/>
                <w:smallCaps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К</w:t>
            </w:r>
            <w:r w:rsidRPr="007A6670">
              <w:rPr>
                <w:rFonts w:ascii="Times New Roman" w:eastAsia="Times New Roman" w:hAnsi="Times New Roman" w:cs="Times New Roman"/>
                <w:smallCaps/>
                <w:color w:val="000000"/>
                <w:spacing w:val="1"/>
                <w:kern w:val="0"/>
                <w:sz w:val="22"/>
                <w:szCs w:val="22"/>
                <w:lang w:val="en-US" w:eastAsia="uk-UA" w:bidi="ar-SA"/>
              </w:rPr>
              <w:t>V</w:t>
            </w:r>
            <w:r w:rsidRPr="007A6670">
              <w:rPr>
                <w:rFonts w:ascii="Times New Roman" w:eastAsia="Times New Roman" w:hAnsi="Times New Roman" w:cs="Times New Roman"/>
                <w:smallCaps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1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proofErr w:type="spellStart"/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шт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ind w:left="3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3412,1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4094,59</w:t>
            </w:r>
          </w:p>
        </w:tc>
      </w:tr>
      <w:tr w:rsidR="00072F99" w:rsidRPr="00072F99" w:rsidTr="00072F99">
        <w:trPr>
          <w:trHeight w:hRule="exact" w:val="31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2.</w:t>
            </w: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5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ind w:left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Насос ВРН 60/250.40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proofErr w:type="spellStart"/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шт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ind w:left="3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1111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13338,00</w:t>
            </w:r>
          </w:p>
        </w:tc>
      </w:tr>
      <w:tr w:rsidR="00072F99" w:rsidRPr="00072F99" w:rsidTr="00072F99">
        <w:trPr>
          <w:trHeight w:hRule="exact" w:val="384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2.</w:t>
            </w: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6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ind w:left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val="en-US" w:eastAsia="uk-UA" w:bidi="ar-SA"/>
              </w:rPr>
              <w:t>QAD</w:t>
            </w: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 xml:space="preserve">22 Накладний датчик температури </w:t>
            </w: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val="en-US" w:eastAsia="uk-UA" w:bidi="ar-SA"/>
              </w:rPr>
              <w:t>LG</w:t>
            </w: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-</w:t>
            </w:r>
            <w:proofErr w:type="spellStart"/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Nі</w:t>
            </w:r>
            <w:proofErr w:type="spellEnd"/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 xml:space="preserve"> 1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proofErr w:type="spellStart"/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шт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ind w:left="3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502,3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1808,46</w:t>
            </w:r>
          </w:p>
        </w:tc>
      </w:tr>
      <w:tr w:rsidR="00072F99" w:rsidRPr="00072F99" w:rsidTr="00072F99">
        <w:trPr>
          <w:trHeight w:hRule="exact" w:val="27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2.</w:t>
            </w: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7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ind w:left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val="en-US" w:eastAsia="uk-UA" w:bidi="ar-SA"/>
              </w:rPr>
              <w:t>QAC</w:t>
            </w: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 xml:space="preserve">22 Датчик зовнішньої температури </w:t>
            </w: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val="en-US" w:eastAsia="uk-UA" w:bidi="ar-SA"/>
              </w:rPr>
              <w:t>LG</w:t>
            </w: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-</w:t>
            </w:r>
            <w:proofErr w:type="spellStart"/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Nі</w:t>
            </w:r>
            <w:proofErr w:type="spellEnd"/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 xml:space="preserve"> 1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proofErr w:type="spellStart"/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шт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ind w:left="3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431,5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1035,76</w:t>
            </w:r>
          </w:p>
        </w:tc>
      </w:tr>
      <w:tr w:rsidR="00072F99" w:rsidRPr="00072F99" w:rsidTr="00072F99">
        <w:trPr>
          <w:trHeight w:hRule="exact" w:val="322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2.</w:t>
            </w: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8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ind w:left="12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val="en-US" w:eastAsia="uk-UA" w:bidi="ar-SA"/>
              </w:rPr>
              <w:t>Q</w:t>
            </w: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АА50.110/101 Модуль кімнатн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proofErr w:type="spellStart"/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шт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ind w:left="3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1831,7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072F99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2198,06</w:t>
            </w:r>
          </w:p>
        </w:tc>
      </w:tr>
      <w:tr w:rsidR="00072F99" w:rsidRPr="00072F99" w:rsidTr="00072F99">
        <w:trPr>
          <w:trHeight w:hRule="exact" w:val="322"/>
          <w:jc w:val="center"/>
        </w:trPr>
        <w:tc>
          <w:tcPr>
            <w:tcW w:w="1232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604D72" w:rsidP="007A6670">
            <w:pPr>
              <w:suppressAutoHyphens w:val="0"/>
              <w:autoSpaceDN/>
              <w:spacing w:line="180" w:lineRule="exact"/>
              <w:ind w:right="10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ВСЬОГО З ПДВ, грн</w:t>
            </w:r>
            <w:r w:rsidRPr="007A66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604D72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39107,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 xml:space="preserve"> </w:t>
            </w:r>
          </w:p>
        </w:tc>
      </w:tr>
      <w:tr w:rsidR="00072F99" w:rsidRPr="00072F99" w:rsidTr="00072F99">
        <w:trPr>
          <w:trHeight w:hRule="exact" w:val="331"/>
          <w:jc w:val="center"/>
        </w:trPr>
        <w:tc>
          <w:tcPr>
            <w:tcW w:w="12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2F99" w:rsidRPr="00072F99" w:rsidRDefault="00842F3F" w:rsidP="007A6670">
            <w:pPr>
              <w:suppressAutoHyphens w:val="0"/>
              <w:autoSpaceDN/>
              <w:spacing w:line="180" w:lineRule="exact"/>
              <w:ind w:right="10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у</w:t>
            </w:r>
            <w:r w:rsidR="00604D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 xml:space="preserve"> </w:t>
            </w:r>
            <w:proofErr w:type="spellStart"/>
            <w:r w:rsidR="00604D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т.ч</w:t>
            </w:r>
            <w:proofErr w:type="spellEnd"/>
            <w:r w:rsidR="00604D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 xml:space="preserve">. </w:t>
            </w:r>
            <w:r w:rsidR="00604D72" w:rsidRPr="007A66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ПДВ, гр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F99" w:rsidRPr="00072F99" w:rsidRDefault="00604D72" w:rsidP="00072F99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7A667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6517,88</w:t>
            </w:r>
          </w:p>
        </w:tc>
      </w:tr>
    </w:tbl>
    <w:p w:rsidR="00020155" w:rsidRDefault="00020155" w:rsidP="00072F99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20155" w:rsidRDefault="00020155" w:rsidP="00072F99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20155" w:rsidRDefault="00020155" w:rsidP="00072F99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20155" w:rsidRDefault="00020155" w:rsidP="00072F99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4212E" w:rsidRDefault="00F4212E" w:rsidP="00072F99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72F99" w:rsidRPr="00000A9D" w:rsidRDefault="00072F99" w:rsidP="00072F99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00A9D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Системи автоматичного регулювання теплового потоку</w:t>
      </w:r>
    </w:p>
    <w:p w:rsidR="00072F99" w:rsidRPr="00000A9D" w:rsidRDefault="00072F99" w:rsidP="00072F99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r w:rsidRPr="00000A9D">
        <w:rPr>
          <w:rFonts w:ascii="Times New Roman" w:hAnsi="Times New Roman" w:cs="Times New Roman"/>
          <w:bCs/>
          <w:sz w:val="28"/>
          <w:szCs w:val="28"/>
          <w:lang w:eastAsia="ru-RU"/>
        </w:rPr>
        <w:t>омунального закладу</w:t>
      </w:r>
    </w:p>
    <w:p w:rsidR="00072F99" w:rsidRPr="00020155" w:rsidRDefault="00020155" w:rsidP="00072F99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2015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Дошкільний навчальний заклад (ясла-садок) № 23</w:t>
      </w:r>
      <w:r w:rsidR="00072F99" w:rsidRPr="00020155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</w:p>
    <w:p w:rsidR="00020155" w:rsidRPr="00000A9D" w:rsidRDefault="00020155" w:rsidP="008B168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43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9"/>
        <w:gridCol w:w="7694"/>
        <w:gridCol w:w="1253"/>
        <w:gridCol w:w="1243"/>
        <w:gridCol w:w="1236"/>
        <w:gridCol w:w="2083"/>
      </w:tblGrid>
      <w:tr w:rsidR="00035998" w:rsidRPr="00020155" w:rsidTr="00035998">
        <w:trPr>
          <w:trHeight w:hRule="exact" w:val="73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 xml:space="preserve">№ </w:t>
            </w:r>
            <w:r w:rsidRPr="009133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з</w:t>
            </w:r>
            <w:r w:rsidRPr="009133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/п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Назва витра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К-сть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 xml:space="preserve">Од. </w:t>
            </w:r>
            <w:proofErr w:type="spellStart"/>
            <w:r w:rsidRPr="009133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вим</w:t>
            </w:r>
            <w:proofErr w:type="spellEnd"/>
            <w:r w:rsidRPr="009133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D512E9">
            <w:pPr>
              <w:suppressAutoHyphens w:val="0"/>
              <w:autoSpaceDN/>
              <w:spacing w:line="226" w:lineRule="exact"/>
              <w:ind w:left="47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Ціна без ПДВ, грн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Сума з ПДВ, грн</w:t>
            </w:r>
          </w:p>
        </w:tc>
      </w:tr>
      <w:tr w:rsidR="00035998" w:rsidRPr="00020155" w:rsidTr="00035998">
        <w:trPr>
          <w:trHeight w:hRule="exact" w:val="422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1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ind w:left="157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Блок обліку БТО-</w:t>
            </w: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val="en-US" w:eastAsia="uk-UA" w:bidi="ar-SA"/>
              </w:rPr>
              <w:t>GS</w:t>
            </w: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МК-318-</w:t>
            </w: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val="en-US" w:eastAsia="uk-UA" w:bidi="ar-SA"/>
              </w:rPr>
              <w:t>G</w:t>
            </w: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Р</w:t>
            </w: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val="en-US" w:eastAsia="uk-UA" w:bidi="ar-SA"/>
              </w:rPr>
              <w:t>RS</w:t>
            </w: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-С304-</w:t>
            </w: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val="en-US" w:eastAsia="uk-UA" w:bidi="ar-SA"/>
              </w:rPr>
              <w:t>RS</w:t>
            </w: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485-10-</w:t>
            </w: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val="en-US" w:eastAsia="uk-UA" w:bidi="ar-SA"/>
              </w:rPr>
              <w:t>RVD</w:t>
            </w: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145-</w:t>
            </w: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val="en-US" w:eastAsia="uk-UA" w:bidi="ar-SA"/>
              </w:rPr>
              <w:t>RS</w:t>
            </w: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232-Т12-Б-Р00-Т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комплек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D512E9">
            <w:pPr>
              <w:suppressAutoHyphens w:val="0"/>
              <w:autoSpaceDN/>
              <w:spacing w:line="180" w:lineRule="exact"/>
              <w:ind w:left="47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7670,0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9204,00</w:t>
            </w:r>
          </w:p>
        </w:tc>
      </w:tr>
      <w:tr w:rsidR="00035998" w:rsidRPr="00020155" w:rsidTr="00035998">
        <w:trPr>
          <w:trHeight w:hRule="exact" w:val="322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1B512E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2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ind w:left="157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Бокс монтажний у зборі, у тому числі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комплек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D512E9">
            <w:pPr>
              <w:suppressAutoHyphens w:val="0"/>
              <w:autoSpaceDN/>
              <w:ind w:left="47"/>
              <w:jc w:val="center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22"/>
                <w:szCs w:val="22"/>
                <w:lang w:eastAsia="uk-UA" w:bidi="ar-SA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jc w:val="center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22"/>
                <w:szCs w:val="22"/>
                <w:lang w:eastAsia="uk-UA" w:bidi="ar-SA"/>
              </w:rPr>
            </w:pPr>
          </w:p>
        </w:tc>
      </w:tr>
      <w:tr w:rsidR="00035998" w:rsidRPr="00020155" w:rsidTr="00035998">
        <w:trPr>
          <w:trHeight w:hRule="exact" w:val="322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1B512E" w:rsidP="0091335A">
            <w:pPr>
              <w:suppressAutoHyphens w:val="0"/>
              <w:autoSpaceDN/>
              <w:spacing w:line="180" w:lineRule="exact"/>
              <w:ind w:left="157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2.1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ind w:left="157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 xml:space="preserve">Лічильник </w:t>
            </w:r>
            <w:proofErr w:type="spellStart"/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Нік</w:t>
            </w:r>
            <w:proofErr w:type="spellEnd"/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 xml:space="preserve"> 2102-02 М1В 220 (В), 1ф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proofErr w:type="spellStart"/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шт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D512E9">
            <w:pPr>
              <w:suppressAutoHyphens w:val="0"/>
              <w:autoSpaceDN/>
              <w:spacing w:line="180" w:lineRule="exact"/>
              <w:ind w:left="47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1 102,5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1 323,00</w:t>
            </w:r>
          </w:p>
        </w:tc>
      </w:tr>
      <w:tr w:rsidR="00035998" w:rsidRPr="00020155" w:rsidTr="00035998">
        <w:trPr>
          <w:trHeight w:hRule="exact" w:val="365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91335A">
            <w:pPr>
              <w:suppressAutoHyphens w:val="0"/>
              <w:autoSpaceDN/>
              <w:spacing w:line="180" w:lineRule="exact"/>
              <w:ind w:left="157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2</w:t>
            </w:r>
            <w:r w:rsidR="001B512E"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.2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ind w:left="157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proofErr w:type="spellStart"/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Дифавтомат</w:t>
            </w:r>
            <w:proofErr w:type="spellEnd"/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 xml:space="preserve">, </w:t>
            </w:r>
            <w:proofErr w:type="spellStart"/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Ісп</w:t>
            </w:r>
            <w:proofErr w:type="spellEnd"/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 xml:space="preserve">=6кА, 1Р+^ </w:t>
            </w:r>
            <w:proofErr w:type="spellStart"/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хар</w:t>
            </w:r>
            <w:proofErr w:type="spellEnd"/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 xml:space="preserve">-ка С, </w:t>
            </w:r>
            <w:proofErr w:type="spellStart"/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Іп</w:t>
            </w:r>
            <w:proofErr w:type="spellEnd"/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 xml:space="preserve">=16А, </w:t>
            </w:r>
            <w:proofErr w:type="spellStart"/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Іп</w:t>
            </w:r>
            <w:proofErr w:type="spellEnd"/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=30тА, тип А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proofErr w:type="spellStart"/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шт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D512E9">
            <w:pPr>
              <w:suppressAutoHyphens w:val="0"/>
              <w:autoSpaceDN/>
              <w:spacing w:line="180" w:lineRule="exact"/>
              <w:ind w:left="47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563,3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676,00</w:t>
            </w:r>
          </w:p>
        </w:tc>
      </w:tr>
      <w:tr w:rsidR="00035998" w:rsidRPr="00020155" w:rsidTr="00035998">
        <w:trPr>
          <w:trHeight w:hRule="exact" w:val="41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1B512E" w:rsidP="00020155">
            <w:pPr>
              <w:suppressAutoHyphens w:val="0"/>
              <w:autoSpaceDN/>
              <w:spacing w:line="180" w:lineRule="exact"/>
              <w:ind w:left="157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2.</w:t>
            </w:r>
            <w:r w:rsidR="00020155"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3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ind w:left="157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NVК230АX Лінійний приві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proofErr w:type="spellStart"/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шт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D512E9">
            <w:pPr>
              <w:suppressAutoHyphens w:val="0"/>
              <w:autoSpaceDN/>
              <w:spacing w:line="180" w:lineRule="exact"/>
              <w:ind w:left="47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4974,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5969,40</w:t>
            </w:r>
          </w:p>
        </w:tc>
      </w:tr>
      <w:tr w:rsidR="00035998" w:rsidRPr="00020155" w:rsidTr="00035998">
        <w:trPr>
          <w:trHeight w:hRule="exact" w:val="288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1B512E" w:rsidP="00020155">
            <w:pPr>
              <w:suppressAutoHyphens w:val="0"/>
              <w:autoSpaceDN/>
              <w:spacing w:line="180" w:lineRule="exact"/>
              <w:ind w:left="157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2.</w:t>
            </w:r>
            <w:r w:rsidR="00020155"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4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ind w:left="157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Н732N клапан чавунний запірний3-х ходовий</w:t>
            </w: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val="en-US" w:eastAsia="uk-UA" w:bidi="ar-SA"/>
              </w:rPr>
              <w:t>DN</w:t>
            </w: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val="ru-RU" w:eastAsia="uk-UA" w:bidi="ar-SA"/>
              </w:rPr>
              <w:t>3</w:t>
            </w: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 xml:space="preserve">2, </w:t>
            </w:r>
            <w:r w:rsidRPr="0091335A">
              <w:rPr>
                <w:rFonts w:ascii="Times New Roman" w:eastAsia="Times New Roman" w:hAnsi="Times New Roman" w:cs="Times New Roman"/>
                <w:smallCaps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К</w:t>
            </w:r>
            <w:r w:rsidRPr="0091335A">
              <w:rPr>
                <w:rFonts w:ascii="Times New Roman" w:eastAsia="Times New Roman" w:hAnsi="Times New Roman" w:cs="Times New Roman"/>
                <w:smallCaps/>
                <w:color w:val="000000"/>
                <w:spacing w:val="1"/>
                <w:kern w:val="0"/>
                <w:sz w:val="22"/>
                <w:szCs w:val="22"/>
                <w:lang w:val="en-US" w:eastAsia="uk-UA" w:bidi="ar-SA"/>
              </w:rPr>
              <w:t>V</w:t>
            </w:r>
            <w:r w:rsidRPr="0091335A">
              <w:rPr>
                <w:rFonts w:ascii="Times New Roman" w:eastAsia="Times New Roman" w:hAnsi="Times New Roman" w:cs="Times New Roman"/>
                <w:smallCaps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1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proofErr w:type="spellStart"/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шт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D512E9">
            <w:pPr>
              <w:suppressAutoHyphens w:val="0"/>
              <w:autoSpaceDN/>
              <w:spacing w:line="180" w:lineRule="exact"/>
              <w:ind w:left="47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3412,1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4094,59</w:t>
            </w:r>
          </w:p>
        </w:tc>
      </w:tr>
      <w:tr w:rsidR="00035998" w:rsidRPr="00020155" w:rsidTr="00035998">
        <w:trPr>
          <w:trHeight w:hRule="exact" w:val="322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1B512E" w:rsidP="00020155">
            <w:pPr>
              <w:suppressAutoHyphens w:val="0"/>
              <w:autoSpaceDN/>
              <w:spacing w:line="180" w:lineRule="exact"/>
              <w:ind w:left="157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2.</w:t>
            </w:r>
            <w:r w:rsidR="00020155"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5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ind w:left="157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Насос ВРН 60/250.40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proofErr w:type="spellStart"/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шт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D512E9">
            <w:pPr>
              <w:suppressAutoHyphens w:val="0"/>
              <w:autoSpaceDN/>
              <w:spacing w:line="180" w:lineRule="exact"/>
              <w:ind w:left="47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1111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13338,00</w:t>
            </w:r>
          </w:p>
        </w:tc>
      </w:tr>
      <w:tr w:rsidR="00035998" w:rsidRPr="00020155" w:rsidTr="00035998">
        <w:trPr>
          <w:trHeight w:hRule="exact" w:val="38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1B512E" w:rsidP="00020155">
            <w:pPr>
              <w:suppressAutoHyphens w:val="0"/>
              <w:autoSpaceDN/>
              <w:spacing w:line="180" w:lineRule="exact"/>
              <w:ind w:left="157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2.</w:t>
            </w:r>
            <w:r w:rsidR="00020155"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6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ind w:left="157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val="en-US" w:eastAsia="uk-UA" w:bidi="ar-SA"/>
              </w:rPr>
              <w:t>QAD</w:t>
            </w: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 xml:space="preserve">22 Накладний датчик температури </w:t>
            </w: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val="en-US" w:eastAsia="uk-UA" w:bidi="ar-SA"/>
              </w:rPr>
              <w:t>LG</w:t>
            </w: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-</w:t>
            </w:r>
            <w:proofErr w:type="spellStart"/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Nі</w:t>
            </w:r>
            <w:proofErr w:type="spellEnd"/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 xml:space="preserve"> 1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proofErr w:type="spellStart"/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шт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D512E9">
            <w:pPr>
              <w:suppressAutoHyphens w:val="0"/>
              <w:autoSpaceDN/>
              <w:spacing w:line="180" w:lineRule="exact"/>
              <w:ind w:left="47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502,3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1808,46</w:t>
            </w:r>
          </w:p>
        </w:tc>
      </w:tr>
      <w:tr w:rsidR="00035998" w:rsidRPr="00020155" w:rsidTr="00035998">
        <w:trPr>
          <w:trHeight w:hRule="exact" w:val="278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1B512E" w:rsidP="00020155">
            <w:pPr>
              <w:suppressAutoHyphens w:val="0"/>
              <w:autoSpaceDN/>
              <w:spacing w:line="180" w:lineRule="exact"/>
              <w:ind w:left="157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2.</w:t>
            </w:r>
            <w:r w:rsidR="00020155"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7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ind w:left="157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val="en-US" w:eastAsia="uk-UA" w:bidi="ar-SA"/>
              </w:rPr>
              <w:t>QAC</w:t>
            </w: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 xml:space="preserve">22 Датчик зовнішньої температури </w:t>
            </w: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val="en-US" w:eastAsia="uk-UA" w:bidi="ar-SA"/>
              </w:rPr>
              <w:t>LG</w:t>
            </w: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-</w:t>
            </w:r>
            <w:proofErr w:type="spellStart"/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Nі</w:t>
            </w:r>
            <w:proofErr w:type="spellEnd"/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 xml:space="preserve"> 1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proofErr w:type="spellStart"/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шт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D512E9">
            <w:pPr>
              <w:suppressAutoHyphens w:val="0"/>
              <w:autoSpaceDN/>
              <w:spacing w:line="180" w:lineRule="exact"/>
              <w:ind w:left="47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431,5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1035,76</w:t>
            </w:r>
          </w:p>
        </w:tc>
      </w:tr>
      <w:tr w:rsidR="00035998" w:rsidRPr="00020155" w:rsidTr="00035998">
        <w:trPr>
          <w:trHeight w:hRule="exact" w:val="335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1B512E" w:rsidP="00020155">
            <w:pPr>
              <w:suppressAutoHyphens w:val="0"/>
              <w:autoSpaceDN/>
              <w:spacing w:line="180" w:lineRule="exact"/>
              <w:ind w:left="157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2.</w:t>
            </w:r>
            <w:r w:rsidR="00020155"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8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ind w:left="157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val="en-US" w:eastAsia="uk-UA" w:bidi="ar-SA"/>
              </w:rPr>
              <w:t>Q</w:t>
            </w: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АА50.110/101 Модуль кімнатн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proofErr w:type="spellStart"/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шт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D512E9">
            <w:pPr>
              <w:suppressAutoHyphens w:val="0"/>
              <w:autoSpaceDN/>
              <w:spacing w:line="180" w:lineRule="exact"/>
              <w:ind w:left="47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1831,7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2198,06</w:t>
            </w:r>
          </w:p>
        </w:tc>
      </w:tr>
      <w:tr w:rsidR="00020155" w:rsidRPr="00020155" w:rsidTr="00035998">
        <w:trPr>
          <w:trHeight w:hRule="exact" w:val="317"/>
          <w:jc w:val="center"/>
        </w:trPr>
        <w:tc>
          <w:tcPr>
            <w:tcW w:w="1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0155" w:rsidRPr="00020155" w:rsidRDefault="00D512E9" w:rsidP="001B512E">
            <w:pPr>
              <w:suppressAutoHyphens w:val="0"/>
              <w:autoSpaceDN/>
              <w:spacing w:line="180" w:lineRule="exact"/>
              <w:ind w:right="12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ВСЬОГО З ПДВ, грн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D512E9" w:rsidP="00020155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39647,27</w:t>
            </w:r>
          </w:p>
        </w:tc>
      </w:tr>
      <w:tr w:rsidR="00020155" w:rsidRPr="00020155" w:rsidTr="00035998">
        <w:trPr>
          <w:trHeight w:hRule="exact" w:val="322"/>
          <w:jc w:val="center"/>
        </w:trPr>
        <w:tc>
          <w:tcPr>
            <w:tcW w:w="1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35998" w:rsidP="001B512E">
            <w:pPr>
              <w:suppressAutoHyphens w:val="0"/>
              <w:autoSpaceDN/>
              <w:spacing w:line="180" w:lineRule="exact"/>
              <w:ind w:right="12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у</w:t>
            </w:r>
            <w:r w:rsidR="00D512E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 xml:space="preserve"> т. ч. </w:t>
            </w:r>
            <w:r w:rsidR="00020155" w:rsidRPr="009133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ПДВ, грн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155" w:rsidRPr="00020155" w:rsidRDefault="00020155" w:rsidP="00020155">
            <w:pPr>
              <w:suppressAutoHyphens w:val="0"/>
              <w:autoSpaceDN/>
              <w:spacing w:line="18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kern w:val="0"/>
                <w:sz w:val="22"/>
                <w:szCs w:val="22"/>
                <w:lang w:eastAsia="uk-UA" w:bidi="ar-SA"/>
              </w:rPr>
            </w:pPr>
            <w:r w:rsidRPr="009133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2"/>
                <w:szCs w:val="22"/>
                <w:lang w:eastAsia="uk-UA" w:bidi="ar-SA"/>
              </w:rPr>
              <w:t>6607,88</w:t>
            </w:r>
          </w:p>
        </w:tc>
      </w:tr>
    </w:tbl>
    <w:p w:rsidR="00072F99" w:rsidRDefault="00072F99"/>
    <w:p w:rsidR="00F4212E" w:rsidRDefault="00F4212E"/>
    <w:p w:rsidR="00F4212E" w:rsidRDefault="00F4212E"/>
    <w:p w:rsidR="00F4212E" w:rsidRDefault="00F4212E" w:rsidP="00E37189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4212E" w:rsidRDefault="00F4212E" w:rsidP="00E37189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4212E" w:rsidRDefault="00F4212E" w:rsidP="00E37189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4212E" w:rsidRDefault="00F4212E" w:rsidP="00E37189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35998" w:rsidRDefault="00035998" w:rsidP="00E37189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4212E" w:rsidRDefault="00F4212E" w:rsidP="00E37189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A7E93" w:rsidRDefault="003A7E93" w:rsidP="00E37189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35998" w:rsidRDefault="00035998" w:rsidP="00E37189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37189" w:rsidRPr="00000A9D" w:rsidRDefault="00E37189" w:rsidP="00E37189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00A9D">
        <w:rPr>
          <w:rFonts w:ascii="Times New Roman" w:hAnsi="Times New Roman" w:cs="Times New Roman"/>
          <w:bCs/>
          <w:sz w:val="28"/>
          <w:szCs w:val="28"/>
          <w:lang w:eastAsia="ru-RU"/>
        </w:rPr>
        <w:t>Системи автоматичного регулювання теплового потоку</w:t>
      </w:r>
    </w:p>
    <w:p w:rsidR="00E37189" w:rsidRPr="00000A9D" w:rsidRDefault="00E37189" w:rsidP="00E37189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r w:rsidRPr="00000A9D">
        <w:rPr>
          <w:rFonts w:ascii="Times New Roman" w:hAnsi="Times New Roman" w:cs="Times New Roman"/>
          <w:bCs/>
          <w:sz w:val="28"/>
          <w:szCs w:val="28"/>
          <w:lang w:eastAsia="ru-RU"/>
        </w:rPr>
        <w:t>омунального закладу</w:t>
      </w:r>
    </w:p>
    <w:p w:rsidR="00C06027" w:rsidRPr="00C06027" w:rsidRDefault="00E37189" w:rsidP="00C06027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2015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6027" w:rsidRPr="00C06027">
        <w:rPr>
          <w:rFonts w:ascii="Times New Roman" w:hAnsi="Times New Roman" w:cs="Times New Roman"/>
          <w:bCs/>
          <w:sz w:val="28"/>
          <w:szCs w:val="28"/>
          <w:lang w:eastAsia="ru-RU"/>
        </w:rPr>
        <w:t>«Дошкільний навчальний заклад (ясла-садок) № 35</w:t>
      </w:r>
    </w:p>
    <w:p w:rsidR="00072F99" w:rsidRPr="00C06027" w:rsidRDefault="00072F99" w:rsidP="00C06027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72F99" w:rsidRPr="00C06027" w:rsidRDefault="00072F99" w:rsidP="00C06027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7694"/>
        <w:gridCol w:w="1253"/>
        <w:gridCol w:w="1243"/>
        <w:gridCol w:w="1224"/>
        <w:gridCol w:w="1992"/>
      </w:tblGrid>
      <w:tr w:rsidR="00F4212E" w:rsidRPr="00C17F55" w:rsidTr="00F4212E">
        <w:tblPrEx>
          <w:tblCellMar>
            <w:top w:w="0" w:type="dxa"/>
            <w:bottom w:w="0" w:type="dxa"/>
          </w:tblCellMar>
        </w:tblPrEx>
        <w:trPr>
          <w:trHeight w:hRule="exact" w:val="6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Style w:val="ab"/>
                <w:rFonts w:eastAsia="SimSun"/>
                <w:sz w:val="22"/>
                <w:szCs w:val="22"/>
              </w:rPr>
              <w:t xml:space="preserve">№ </w:t>
            </w:r>
            <w:r w:rsidRPr="00C17F55">
              <w:rPr>
                <w:rStyle w:val="ab"/>
                <w:rFonts w:eastAsia="SimSun"/>
                <w:sz w:val="22"/>
                <w:szCs w:val="22"/>
              </w:rPr>
              <w:t>з</w:t>
            </w:r>
            <w:r w:rsidRPr="00C17F55">
              <w:rPr>
                <w:rStyle w:val="ab"/>
                <w:rFonts w:eastAsia="SimSun"/>
                <w:sz w:val="22"/>
                <w:szCs w:val="22"/>
              </w:rPr>
              <w:t>/п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Style w:val="ab"/>
                <w:rFonts w:eastAsia="SimSun"/>
                <w:sz w:val="22"/>
                <w:szCs w:val="22"/>
              </w:rPr>
              <w:t>Назва витра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Style w:val="ab"/>
                <w:rFonts w:eastAsia="SimSun"/>
                <w:sz w:val="22"/>
                <w:szCs w:val="22"/>
              </w:rPr>
              <w:t>К-сть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Style w:val="ab"/>
                <w:rFonts w:eastAsia="SimSun"/>
                <w:sz w:val="22"/>
                <w:szCs w:val="22"/>
              </w:rPr>
              <w:t xml:space="preserve">Од. </w:t>
            </w:r>
            <w:proofErr w:type="spellStart"/>
            <w:r w:rsidRPr="00C17F55">
              <w:rPr>
                <w:rStyle w:val="ab"/>
                <w:rFonts w:eastAsia="SimSun"/>
                <w:sz w:val="22"/>
                <w:szCs w:val="22"/>
              </w:rPr>
              <w:t>вим</w:t>
            </w:r>
            <w:proofErr w:type="spellEnd"/>
            <w:r w:rsidRPr="00C17F55">
              <w:rPr>
                <w:rStyle w:val="ab"/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226" w:lineRule="exact"/>
              <w:ind w:left="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Style w:val="ab"/>
                <w:rFonts w:eastAsia="SimSun"/>
                <w:sz w:val="22"/>
                <w:szCs w:val="22"/>
              </w:rPr>
              <w:t>Ціна без ПДВ, грн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Style w:val="ab"/>
                <w:rFonts w:eastAsia="SimSun"/>
                <w:sz w:val="22"/>
                <w:szCs w:val="22"/>
              </w:rPr>
              <w:t>Сума з ПДВ, грн</w:t>
            </w:r>
          </w:p>
        </w:tc>
      </w:tr>
      <w:tr w:rsidR="00F4212E" w:rsidRPr="00C17F55" w:rsidTr="00F4212E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лок обліку БТО-GSМК-318-GРRS-С304-RS485-10-RVD145-RS232-Т12-Б-Р00-Т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ind w:left="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767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9924,00</w:t>
            </w:r>
          </w:p>
        </w:tc>
      </w:tr>
      <w:tr w:rsidR="00F4212E" w:rsidRPr="00C17F55" w:rsidTr="00F4212E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Бокс монтажний у зборі, у тому числі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ind w:left="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212E" w:rsidRPr="00C17F55" w:rsidTr="00F4212E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 xml:space="preserve">Лічильник </w:t>
            </w:r>
            <w:proofErr w:type="spellStart"/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Нік</w:t>
            </w:r>
            <w:proofErr w:type="spellEnd"/>
            <w:r w:rsidRPr="00C17F55">
              <w:rPr>
                <w:rFonts w:ascii="Times New Roman" w:hAnsi="Times New Roman" w:cs="Times New Roman"/>
                <w:sz w:val="22"/>
                <w:szCs w:val="22"/>
              </w:rPr>
              <w:t xml:space="preserve"> 2102-02 М1В 220 (В), 1ф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ind w:left="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1 102,5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1 323,00</w:t>
            </w:r>
          </w:p>
        </w:tc>
      </w:tr>
      <w:tr w:rsidR="00F4212E" w:rsidRPr="00C17F55" w:rsidTr="00F4212E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7F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фавтомат</w:t>
            </w:r>
            <w:proofErr w:type="spellEnd"/>
            <w:r w:rsidRPr="00C17F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17F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Ісп</w:t>
            </w:r>
            <w:proofErr w:type="spellEnd"/>
            <w:r w:rsidRPr="00C17F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=6кА, 1Р+N </w:t>
            </w:r>
            <w:proofErr w:type="spellStart"/>
            <w:r w:rsidRPr="00C17F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р</w:t>
            </w:r>
            <w:proofErr w:type="spellEnd"/>
            <w:r w:rsidRPr="00C17F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ка С, </w:t>
            </w:r>
            <w:proofErr w:type="spellStart"/>
            <w:r w:rsidRPr="00C17F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Іп</w:t>
            </w:r>
            <w:proofErr w:type="spellEnd"/>
            <w:r w:rsidRPr="00C17F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=16А, </w:t>
            </w:r>
            <w:proofErr w:type="spellStart"/>
            <w:r w:rsidRPr="00C17F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Іп</w:t>
            </w:r>
            <w:proofErr w:type="spellEnd"/>
            <w:r w:rsidRPr="00C17F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=30тА, тип А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ind w:left="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563,3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676,00</w:t>
            </w:r>
          </w:p>
        </w:tc>
      </w:tr>
      <w:tr w:rsidR="00F4212E" w:rsidRPr="00C17F55" w:rsidTr="00F4212E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7500F2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F4212E" w:rsidRPr="00C17F5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8АХ31.00 Електромоторний привод, 800 Н, АС 230 V, 3-поз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ind w:left="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4974,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5028,89</w:t>
            </w:r>
          </w:p>
        </w:tc>
      </w:tr>
      <w:tr w:rsidR="00F4212E" w:rsidRPr="00C17F55" w:rsidTr="00F4212E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7500F2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F4212E" w:rsidRPr="00C17F5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 xml:space="preserve">УХР42.25-10 3-ход. сідельний клапан, </w:t>
            </w:r>
            <w:proofErr w:type="spellStart"/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фланц</w:t>
            </w:r>
            <w:proofErr w:type="spellEnd"/>
            <w:r w:rsidRPr="00C17F55">
              <w:rPr>
                <w:rFonts w:ascii="Times New Roman" w:hAnsi="Times New Roman" w:cs="Times New Roman"/>
                <w:sz w:val="22"/>
                <w:szCs w:val="22"/>
              </w:rPr>
              <w:t xml:space="preserve">., РN16, </w:t>
            </w:r>
            <w:r w:rsidRPr="00C17F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N</w:t>
            </w: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 xml:space="preserve"> 25, </w:t>
            </w:r>
            <w:proofErr w:type="spellStart"/>
            <w:r w:rsidRPr="00C17F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vs</w:t>
            </w:r>
            <w:proofErr w:type="spellEnd"/>
            <w:r w:rsidRPr="00C17F55">
              <w:rPr>
                <w:rFonts w:ascii="Times New Roman" w:hAnsi="Times New Roman" w:cs="Times New Roman"/>
                <w:sz w:val="22"/>
                <w:szCs w:val="22"/>
              </w:rPr>
              <w:t xml:space="preserve"> 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ind w:left="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3412,1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4083,97</w:t>
            </w:r>
          </w:p>
        </w:tc>
      </w:tr>
      <w:tr w:rsidR="00F4212E" w:rsidRPr="00C17F55" w:rsidTr="00F4212E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7500F2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F4212E" w:rsidRPr="00C17F5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Насос</w:t>
            </w:r>
            <w:r w:rsidRPr="00C17F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UPS</w:t>
            </w: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 xml:space="preserve"> 40-60/2</w:t>
            </w:r>
            <w:r w:rsidRPr="00C17F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ind w:left="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1111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12574,91</w:t>
            </w:r>
          </w:p>
        </w:tc>
      </w:tr>
      <w:tr w:rsidR="00F4212E" w:rsidRPr="00C17F55" w:rsidTr="00F4212E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7500F2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F4212E" w:rsidRPr="00C17F5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AD22 Накладний датчик температури LG-</w:t>
            </w:r>
            <w:proofErr w:type="spellStart"/>
            <w:r w:rsidRPr="00C17F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і</w:t>
            </w:r>
            <w:proofErr w:type="spellEnd"/>
            <w:r w:rsidRPr="00C17F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ind w:left="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722,1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2599,86</w:t>
            </w:r>
          </w:p>
        </w:tc>
      </w:tr>
      <w:tr w:rsidR="00F4212E" w:rsidRPr="00C17F55" w:rsidTr="00F4212E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7500F2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F4212E" w:rsidRPr="00C17F5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AC22 Датчик зовнішньої температури LG-</w:t>
            </w:r>
            <w:proofErr w:type="spellStart"/>
            <w:r w:rsidRPr="00C17F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і</w:t>
            </w:r>
            <w:proofErr w:type="spellEnd"/>
            <w:r w:rsidRPr="00C17F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ind w:left="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431,5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1035,76</w:t>
            </w:r>
          </w:p>
        </w:tc>
      </w:tr>
      <w:tr w:rsidR="00F4212E" w:rsidRPr="00C17F55" w:rsidTr="00F4212E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7500F2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F4212E" w:rsidRPr="00C17F5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АА50.110/101 Модуль кімнатн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ind w:left="7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1831,7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Fonts w:ascii="Times New Roman" w:hAnsi="Times New Roman" w:cs="Times New Roman"/>
                <w:sz w:val="22"/>
                <w:szCs w:val="22"/>
              </w:rPr>
              <w:t>2198,06</w:t>
            </w:r>
          </w:p>
        </w:tc>
      </w:tr>
      <w:tr w:rsidR="00F4212E" w:rsidRPr="00C17F55" w:rsidTr="00035998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12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212E" w:rsidRPr="00C17F55" w:rsidRDefault="00035998" w:rsidP="007500F2">
            <w:pPr>
              <w:spacing w:line="180" w:lineRule="exact"/>
              <w:ind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Style w:val="ab"/>
                <w:rFonts w:eastAsia="SimSun"/>
                <w:sz w:val="22"/>
                <w:szCs w:val="22"/>
              </w:rPr>
              <w:t>ВСЬОГО З ПДВ, грн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035998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Style w:val="ab"/>
                <w:rFonts w:eastAsia="SimSun"/>
                <w:sz w:val="22"/>
                <w:szCs w:val="22"/>
              </w:rPr>
              <w:t>39444,45</w:t>
            </w:r>
          </w:p>
        </w:tc>
      </w:tr>
      <w:tr w:rsidR="00F4212E" w:rsidRPr="00C17F55" w:rsidTr="00035998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12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212E" w:rsidRPr="00C17F55" w:rsidRDefault="00035998" w:rsidP="007500F2">
            <w:pPr>
              <w:spacing w:line="180" w:lineRule="exact"/>
              <w:ind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b"/>
                <w:rFonts w:eastAsia="SimSun"/>
                <w:sz w:val="22"/>
                <w:szCs w:val="22"/>
              </w:rPr>
              <w:t xml:space="preserve">у. т. ч. </w:t>
            </w:r>
            <w:r w:rsidR="00F4212E" w:rsidRPr="00C17F55">
              <w:rPr>
                <w:rStyle w:val="ab"/>
                <w:rFonts w:eastAsia="SimSun"/>
                <w:sz w:val="22"/>
                <w:szCs w:val="22"/>
              </w:rPr>
              <w:t>ПДВ, грн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12E" w:rsidRPr="00C17F55" w:rsidRDefault="00F4212E" w:rsidP="00F4212E">
            <w:pPr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F55">
              <w:rPr>
                <w:rStyle w:val="ab"/>
                <w:rFonts w:eastAsia="SimSun"/>
                <w:sz w:val="22"/>
                <w:szCs w:val="22"/>
              </w:rPr>
              <w:t>6574,07</w:t>
            </w:r>
          </w:p>
        </w:tc>
      </w:tr>
    </w:tbl>
    <w:p w:rsidR="00173DD3" w:rsidRDefault="00173DD3" w:rsidP="00B75B61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73DD3" w:rsidRDefault="00173DD3" w:rsidP="00B75B61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73DD3" w:rsidRDefault="00173DD3" w:rsidP="00B75B61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73DD3" w:rsidRDefault="00173DD3" w:rsidP="00B75B61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73DD3" w:rsidRDefault="00173DD3" w:rsidP="00B75B61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73DD3" w:rsidRDefault="00173DD3" w:rsidP="00B75B61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73DD3" w:rsidRDefault="00173DD3" w:rsidP="00B75B61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C47B2" w:rsidRDefault="00EC47B2" w:rsidP="00B75B61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75B61" w:rsidRPr="00000A9D" w:rsidRDefault="00B75B61" w:rsidP="00B75B61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00A9D">
        <w:rPr>
          <w:rFonts w:ascii="Times New Roman" w:hAnsi="Times New Roman" w:cs="Times New Roman"/>
          <w:bCs/>
          <w:sz w:val="28"/>
          <w:szCs w:val="28"/>
          <w:lang w:eastAsia="ru-RU"/>
        </w:rPr>
        <w:t>Системи автоматичного регулювання теплового потоку</w:t>
      </w:r>
    </w:p>
    <w:p w:rsidR="00B75B61" w:rsidRPr="00000A9D" w:rsidRDefault="00B75B61" w:rsidP="00B75B61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r w:rsidRPr="00000A9D">
        <w:rPr>
          <w:rFonts w:ascii="Times New Roman" w:hAnsi="Times New Roman" w:cs="Times New Roman"/>
          <w:bCs/>
          <w:sz w:val="28"/>
          <w:szCs w:val="28"/>
          <w:lang w:eastAsia="ru-RU"/>
        </w:rPr>
        <w:t>омунального закладу</w:t>
      </w:r>
    </w:p>
    <w:p w:rsidR="00B75B61" w:rsidRPr="00C06027" w:rsidRDefault="00B75B61" w:rsidP="00B75B61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2015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60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Дошкільний навчальний заклад (ясла-садок) №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40</w:t>
      </w:r>
    </w:p>
    <w:p w:rsidR="00F4212E" w:rsidRDefault="00F4212E">
      <w:pPr>
        <w:rPr>
          <w:rFonts w:ascii="Times New Roman" w:hAnsi="Times New Roman" w:cs="Times New Roman"/>
          <w:sz w:val="28"/>
          <w:szCs w:val="28"/>
        </w:rPr>
      </w:pPr>
    </w:p>
    <w:p w:rsidR="00173DD3" w:rsidRDefault="00173DD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7694"/>
        <w:gridCol w:w="1253"/>
        <w:gridCol w:w="1243"/>
        <w:gridCol w:w="1339"/>
        <w:gridCol w:w="1858"/>
      </w:tblGrid>
      <w:tr w:rsidR="00173DD3" w:rsidRPr="00152036" w:rsidTr="00173DD3">
        <w:tblPrEx>
          <w:tblCellMar>
            <w:top w:w="0" w:type="dxa"/>
            <w:bottom w:w="0" w:type="dxa"/>
          </w:tblCellMar>
        </w:tblPrEx>
        <w:trPr>
          <w:trHeight w:hRule="exact" w:val="68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r w:rsidRPr="00152036">
              <w:rPr>
                <w:rStyle w:val="ab"/>
                <w:rFonts w:eastAsia="SimSun"/>
                <w:sz w:val="22"/>
                <w:szCs w:val="22"/>
              </w:rPr>
              <w:t xml:space="preserve">№ </w:t>
            </w:r>
            <w:r w:rsidRPr="00152036">
              <w:rPr>
                <w:rStyle w:val="ab"/>
                <w:rFonts w:eastAsia="SimSun"/>
                <w:sz w:val="22"/>
                <w:szCs w:val="22"/>
              </w:rPr>
              <w:t>з</w:t>
            </w:r>
            <w:r w:rsidRPr="00152036">
              <w:rPr>
                <w:rStyle w:val="ab"/>
                <w:rFonts w:eastAsia="SimSun"/>
                <w:sz w:val="22"/>
                <w:szCs w:val="22"/>
              </w:rPr>
              <w:t>/п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r w:rsidRPr="00152036">
              <w:rPr>
                <w:rStyle w:val="ab"/>
                <w:rFonts w:eastAsia="SimSun"/>
                <w:sz w:val="22"/>
                <w:szCs w:val="22"/>
              </w:rPr>
              <w:t>Назва витра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r w:rsidRPr="00152036">
              <w:rPr>
                <w:rStyle w:val="ab"/>
                <w:rFonts w:eastAsia="SimSun"/>
                <w:sz w:val="22"/>
                <w:szCs w:val="22"/>
              </w:rPr>
              <w:t>К-сть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r w:rsidRPr="00152036">
              <w:rPr>
                <w:rStyle w:val="ab"/>
                <w:rFonts w:eastAsia="SimSun"/>
                <w:sz w:val="22"/>
                <w:szCs w:val="22"/>
              </w:rPr>
              <w:t xml:space="preserve">Од. </w:t>
            </w:r>
            <w:proofErr w:type="spellStart"/>
            <w:r w:rsidRPr="00152036">
              <w:rPr>
                <w:rStyle w:val="ab"/>
                <w:rFonts w:eastAsia="SimSun"/>
                <w:sz w:val="22"/>
                <w:szCs w:val="22"/>
              </w:rPr>
              <w:t>вим</w:t>
            </w:r>
            <w:proofErr w:type="spellEnd"/>
            <w:r w:rsidRPr="00152036">
              <w:rPr>
                <w:rStyle w:val="ab"/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52036">
            <w:pPr>
              <w:pStyle w:val="aa"/>
              <w:shd w:val="clear" w:color="auto" w:fill="auto"/>
              <w:ind w:left="63"/>
              <w:jc w:val="center"/>
              <w:rPr>
                <w:sz w:val="22"/>
                <w:szCs w:val="22"/>
              </w:rPr>
            </w:pPr>
            <w:r w:rsidRPr="00152036">
              <w:rPr>
                <w:rStyle w:val="ab"/>
                <w:rFonts w:eastAsia="SimSun"/>
                <w:sz w:val="22"/>
                <w:szCs w:val="22"/>
              </w:rPr>
              <w:t>Ціна без ПДВ, гр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r w:rsidRPr="00152036">
              <w:rPr>
                <w:rStyle w:val="ab"/>
                <w:rFonts w:eastAsia="SimSun"/>
                <w:sz w:val="22"/>
                <w:szCs w:val="22"/>
              </w:rPr>
              <w:t>Сума з ПДВ, грн</w:t>
            </w:r>
          </w:p>
        </w:tc>
      </w:tr>
      <w:tr w:rsidR="00173DD3" w:rsidRPr="00152036" w:rsidTr="00173DD3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>1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ind w:left="120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>Блок обліку БТО-GSМК-318-GРRS-С304-RS485-10-RVD145-RS232-Т12-Б-Р00-Т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>комплек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52036">
            <w:pPr>
              <w:pStyle w:val="aa"/>
              <w:shd w:val="clear" w:color="auto" w:fill="auto"/>
              <w:spacing w:line="180" w:lineRule="exact"/>
              <w:ind w:left="63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>8 27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>9 924,00</w:t>
            </w:r>
          </w:p>
        </w:tc>
      </w:tr>
      <w:tr w:rsidR="00173DD3" w:rsidRPr="00152036" w:rsidTr="00173DD3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>2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ind w:left="120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>Бокс монтажний у зборі, у тому числі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>комплек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52036">
            <w:pPr>
              <w:ind w:left="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3DD3" w:rsidRPr="00152036" w:rsidTr="00173DD3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52036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>2.</w:t>
            </w:r>
            <w:r w:rsidR="00173DD3" w:rsidRPr="00152036">
              <w:rPr>
                <w:sz w:val="22"/>
                <w:szCs w:val="22"/>
              </w:rPr>
              <w:t>1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ind w:left="120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 xml:space="preserve">Лічильник </w:t>
            </w:r>
            <w:proofErr w:type="spellStart"/>
            <w:r w:rsidRPr="00152036">
              <w:rPr>
                <w:sz w:val="22"/>
                <w:szCs w:val="22"/>
              </w:rPr>
              <w:t>Нік</w:t>
            </w:r>
            <w:proofErr w:type="spellEnd"/>
            <w:r w:rsidRPr="00152036">
              <w:rPr>
                <w:sz w:val="22"/>
                <w:szCs w:val="22"/>
              </w:rPr>
              <w:t xml:space="preserve"> 2102-02 М1В 220 (В), 1ф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proofErr w:type="spellStart"/>
            <w:r w:rsidRPr="0015203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52036">
            <w:pPr>
              <w:pStyle w:val="aa"/>
              <w:shd w:val="clear" w:color="auto" w:fill="auto"/>
              <w:spacing w:line="180" w:lineRule="exact"/>
              <w:ind w:left="63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>1 102,5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>1 323,00</w:t>
            </w:r>
          </w:p>
        </w:tc>
      </w:tr>
      <w:tr w:rsidR="00173DD3" w:rsidRPr="00152036" w:rsidTr="00173DD3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>2</w:t>
            </w:r>
            <w:r w:rsidR="00152036" w:rsidRPr="00152036">
              <w:rPr>
                <w:sz w:val="22"/>
                <w:szCs w:val="22"/>
              </w:rPr>
              <w:t>.2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ind w:left="120"/>
              <w:jc w:val="center"/>
              <w:rPr>
                <w:sz w:val="22"/>
                <w:szCs w:val="22"/>
              </w:rPr>
            </w:pPr>
            <w:proofErr w:type="spellStart"/>
            <w:r w:rsidRPr="00152036">
              <w:rPr>
                <w:sz w:val="22"/>
                <w:szCs w:val="22"/>
              </w:rPr>
              <w:t>Дифавтомат</w:t>
            </w:r>
            <w:proofErr w:type="spellEnd"/>
            <w:r w:rsidRPr="00152036">
              <w:rPr>
                <w:sz w:val="22"/>
                <w:szCs w:val="22"/>
              </w:rPr>
              <w:t xml:space="preserve">, </w:t>
            </w:r>
            <w:proofErr w:type="spellStart"/>
            <w:r w:rsidRPr="00152036">
              <w:rPr>
                <w:sz w:val="22"/>
                <w:szCs w:val="22"/>
              </w:rPr>
              <w:t>Ісп</w:t>
            </w:r>
            <w:proofErr w:type="spellEnd"/>
            <w:r w:rsidRPr="00152036">
              <w:rPr>
                <w:sz w:val="22"/>
                <w:szCs w:val="22"/>
              </w:rPr>
              <w:t>=6</w:t>
            </w:r>
            <w:r w:rsidRPr="00152036">
              <w:rPr>
                <w:sz w:val="22"/>
                <w:szCs w:val="22"/>
                <w:lang w:val="en-US"/>
              </w:rPr>
              <w:t>k</w:t>
            </w:r>
            <w:r w:rsidRPr="00152036">
              <w:rPr>
                <w:sz w:val="22"/>
                <w:szCs w:val="22"/>
              </w:rPr>
              <w:t xml:space="preserve">А, 1Р+N </w:t>
            </w:r>
            <w:proofErr w:type="spellStart"/>
            <w:r w:rsidRPr="00152036">
              <w:rPr>
                <w:sz w:val="22"/>
                <w:szCs w:val="22"/>
              </w:rPr>
              <w:t>хар</w:t>
            </w:r>
            <w:proofErr w:type="spellEnd"/>
            <w:r w:rsidRPr="00152036">
              <w:rPr>
                <w:sz w:val="22"/>
                <w:szCs w:val="22"/>
              </w:rPr>
              <w:t xml:space="preserve">-ка С, </w:t>
            </w:r>
            <w:proofErr w:type="spellStart"/>
            <w:r w:rsidRPr="00152036">
              <w:rPr>
                <w:sz w:val="22"/>
                <w:szCs w:val="22"/>
              </w:rPr>
              <w:t>Іп</w:t>
            </w:r>
            <w:proofErr w:type="spellEnd"/>
            <w:r w:rsidRPr="00152036">
              <w:rPr>
                <w:sz w:val="22"/>
                <w:szCs w:val="22"/>
              </w:rPr>
              <w:t>=16А, І</w:t>
            </w:r>
            <w:r w:rsidRPr="00152036">
              <w:rPr>
                <w:sz w:val="22"/>
                <w:szCs w:val="22"/>
                <w:lang w:val="en-US"/>
              </w:rPr>
              <w:t>n</w:t>
            </w:r>
            <w:r w:rsidRPr="00152036">
              <w:rPr>
                <w:sz w:val="22"/>
                <w:szCs w:val="22"/>
              </w:rPr>
              <w:t>=30тА, тип А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proofErr w:type="spellStart"/>
            <w:r w:rsidRPr="0015203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52036">
            <w:pPr>
              <w:pStyle w:val="aa"/>
              <w:shd w:val="clear" w:color="auto" w:fill="auto"/>
              <w:spacing w:line="180" w:lineRule="exact"/>
              <w:ind w:left="63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>563,3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>676,00</w:t>
            </w:r>
          </w:p>
        </w:tc>
      </w:tr>
      <w:tr w:rsidR="00173DD3" w:rsidRPr="00152036" w:rsidTr="00173DD3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52036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>2.</w:t>
            </w:r>
            <w:r w:rsidR="00173DD3" w:rsidRPr="00152036">
              <w:rPr>
                <w:sz w:val="22"/>
                <w:szCs w:val="22"/>
              </w:rPr>
              <w:t>3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ind w:left="120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>8АХ31.00 Електромоторний привод, 800 Н, АС 230 V, 3-поз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proofErr w:type="spellStart"/>
            <w:r w:rsidRPr="0015203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52036">
            <w:pPr>
              <w:pStyle w:val="aa"/>
              <w:shd w:val="clear" w:color="auto" w:fill="auto"/>
              <w:spacing w:line="180" w:lineRule="exact"/>
              <w:ind w:left="63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>4 190,7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>5 028,89</w:t>
            </w:r>
          </w:p>
        </w:tc>
      </w:tr>
      <w:tr w:rsidR="00173DD3" w:rsidRPr="00152036" w:rsidTr="00173DD3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52036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>2.</w:t>
            </w:r>
            <w:r w:rsidR="00173DD3" w:rsidRPr="00152036">
              <w:rPr>
                <w:sz w:val="22"/>
                <w:szCs w:val="22"/>
              </w:rPr>
              <w:t>4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ind w:left="120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  <w:lang w:val="en-US"/>
              </w:rPr>
              <w:t>V</w:t>
            </w:r>
            <w:r w:rsidRPr="00152036">
              <w:rPr>
                <w:sz w:val="22"/>
                <w:szCs w:val="22"/>
              </w:rPr>
              <w:t xml:space="preserve">ХР42.40-25 3-ход. сідельний клапан, </w:t>
            </w:r>
            <w:proofErr w:type="spellStart"/>
            <w:r w:rsidRPr="00152036">
              <w:rPr>
                <w:sz w:val="22"/>
                <w:szCs w:val="22"/>
              </w:rPr>
              <w:t>фланц</w:t>
            </w:r>
            <w:proofErr w:type="spellEnd"/>
            <w:r w:rsidRPr="00152036">
              <w:rPr>
                <w:sz w:val="22"/>
                <w:szCs w:val="22"/>
              </w:rPr>
              <w:t xml:space="preserve">., РN16, </w:t>
            </w:r>
            <w:r w:rsidRPr="00152036">
              <w:rPr>
                <w:sz w:val="22"/>
                <w:szCs w:val="22"/>
                <w:lang w:val="en-US"/>
              </w:rPr>
              <w:t>DN</w:t>
            </w:r>
            <w:r w:rsidRPr="00152036">
              <w:rPr>
                <w:sz w:val="22"/>
                <w:szCs w:val="22"/>
              </w:rPr>
              <w:t xml:space="preserve">40, </w:t>
            </w:r>
            <w:proofErr w:type="spellStart"/>
            <w:r w:rsidRPr="00152036">
              <w:rPr>
                <w:sz w:val="22"/>
                <w:szCs w:val="22"/>
                <w:lang w:val="en-US"/>
              </w:rPr>
              <w:t>kvs</w:t>
            </w:r>
            <w:proofErr w:type="spellEnd"/>
            <w:r w:rsidRPr="00152036">
              <w:rPr>
                <w:sz w:val="22"/>
                <w:szCs w:val="22"/>
              </w:rPr>
              <w:t xml:space="preserve"> 2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proofErr w:type="spellStart"/>
            <w:r w:rsidRPr="0015203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52036">
            <w:pPr>
              <w:pStyle w:val="aa"/>
              <w:shd w:val="clear" w:color="auto" w:fill="auto"/>
              <w:spacing w:line="180" w:lineRule="exact"/>
              <w:ind w:left="63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>4 150,7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>4 980,84</w:t>
            </w:r>
          </w:p>
        </w:tc>
      </w:tr>
      <w:tr w:rsidR="00173DD3" w:rsidRPr="00152036" w:rsidTr="00173DD3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52036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>2.</w:t>
            </w:r>
            <w:r w:rsidR="00173DD3" w:rsidRPr="00152036">
              <w:rPr>
                <w:sz w:val="22"/>
                <w:szCs w:val="22"/>
              </w:rPr>
              <w:t>5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ind w:left="120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>Насос ВРН 60/280.50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proofErr w:type="spellStart"/>
            <w:r w:rsidRPr="0015203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52036">
            <w:pPr>
              <w:pStyle w:val="aa"/>
              <w:shd w:val="clear" w:color="auto" w:fill="auto"/>
              <w:spacing w:line="180" w:lineRule="exact"/>
              <w:ind w:left="63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>15 261,7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>18 314,11</w:t>
            </w:r>
          </w:p>
        </w:tc>
      </w:tr>
      <w:tr w:rsidR="00173DD3" w:rsidRPr="00152036" w:rsidTr="00173DD3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52036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>2.</w:t>
            </w:r>
            <w:r w:rsidR="00173DD3" w:rsidRPr="00152036">
              <w:rPr>
                <w:sz w:val="22"/>
                <w:szCs w:val="22"/>
              </w:rPr>
              <w:t>6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ind w:left="120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  <w:lang w:val="en-US"/>
              </w:rPr>
              <w:t>QAD</w:t>
            </w:r>
            <w:r w:rsidRPr="00152036">
              <w:rPr>
                <w:sz w:val="22"/>
                <w:szCs w:val="22"/>
              </w:rPr>
              <w:t xml:space="preserve">22 Накладний датчик температури </w:t>
            </w:r>
            <w:r w:rsidRPr="00152036">
              <w:rPr>
                <w:sz w:val="22"/>
                <w:szCs w:val="22"/>
                <w:lang w:val="en-US"/>
              </w:rPr>
              <w:t>LG</w:t>
            </w:r>
            <w:r w:rsidRPr="00152036">
              <w:rPr>
                <w:sz w:val="22"/>
                <w:szCs w:val="22"/>
              </w:rPr>
              <w:t>-</w:t>
            </w:r>
            <w:proofErr w:type="spellStart"/>
            <w:r w:rsidRPr="00152036">
              <w:rPr>
                <w:sz w:val="22"/>
                <w:szCs w:val="22"/>
              </w:rPr>
              <w:t>Nі</w:t>
            </w:r>
            <w:proofErr w:type="spellEnd"/>
            <w:r w:rsidRPr="00152036">
              <w:rPr>
                <w:sz w:val="22"/>
                <w:szCs w:val="22"/>
              </w:rPr>
              <w:t xml:space="preserve"> 1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proofErr w:type="spellStart"/>
            <w:r w:rsidRPr="0015203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52036">
            <w:pPr>
              <w:pStyle w:val="aa"/>
              <w:shd w:val="clear" w:color="auto" w:fill="auto"/>
              <w:spacing w:line="180" w:lineRule="exact"/>
              <w:ind w:left="63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>722,1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>2 599,86</w:t>
            </w:r>
          </w:p>
        </w:tc>
      </w:tr>
      <w:tr w:rsidR="00173DD3" w:rsidRPr="00152036" w:rsidTr="00173DD3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52036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>2.</w:t>
            </w:r>
            <w:r w:rsidR="00173DD3" w:rsidRPr="00152036">
              <w:rPr>
                <w:sz w:val="22"/>
                <w:szCs w:val="22"/>
              </w:rPr>
              <w:t>7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ind w:left="120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  <w:lang w:val="en-US"/>
              </w:rPr>
              <w:t>Q</w:t>
            </w:r>
            <w:r w:rsidRPr="00152036">
              <w:rPr>
                <w:sz w:val="22"/>
                <w:szCs w:val="22"/>
              </w:rPr>
              <w:t xml:space="preserve">АС22 Датчик зовнішньої температури </w:t>
            </w:r>
            <w:r w:rsidRPr="00152036">
              <w:rPr>
                <w:sz w:val="22"/>
                <w:szCs w:val="22"/>
                <w:lang w:val="en-US"/>
              </w:rPr>
              <w:t>LG</w:t>
            </w:r>
            <w:r w:rsidRPr="00152036">
              <w:rPr>
                <w:sz w:val="22"/>
                <w:szCs w:val="22"/>
              </w:rPr>
              <w:t>-</w:t>
            </w:r>
            <w:proofErr w:type="spellStart"/>
            <w:r w:rsidRPr="00152036">
              <w:rPr>
                <w:sz w:val="22"/>
                <w:szCs w:val="22"/>
              </w:rPr>
              <w:t>Nі</w:t>
            </w:r>
            <w:proofErr w:type="spellEnd"/>
            <w:r w:rsidRPr="00152036">
              <w:rPr>
                <w:sz w:val="22"/>
                <w:szCs w:val="22"/>
              </w:rPr>
              <w:t xml:space="preserve"> 1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proofErr w:type="spellStart"/>
            <w:r w:rsidRPr="0015203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52036">
            <w:pPr>
              <w:pStyle w:val="aa"/>
              <w:shd w:val="clear" w:color="auto" w:fill="auto"/>
              <w:spacing w:line="180" w:lineRule="exact"/>
              <w:ind w:left="63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>431,5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>517,88</w:t>
            </w:r>
          </w:p>
        </w:tc>
      </w:tr>
      <w:tr w:rsidR="00173DD3" w:rsidRPr="00152036" w:rsidTr="00173DD3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52036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>2.</w:t>
            </w:r>
            <w:r w:rsidR="00173DD3" w:rsidRPr="00152036">
              <w:rPr>
                <w:sz w:val="22"/>
                <w:szCs w:val="22"/>
              </w:rPr>
              <w:t>8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ind w:left="120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  <w:lang w:val="en-US"/>
              </w:rPr>
              <w:t>Q</w:t>
            </w:r>
            <w:r w:rsidRPr="00152036">
              <w:rPr>
                <w:sz w:val="22"/>
                <w:szCs w:val="22"/>
              </w:rPr>
              <w:t>АА5 0.110/101 Модуль кімнатн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proofErr w:type="spellStart"/>
            <w:r w:rsidRPr="0015203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52036">
            <w:pPr>
              <w:pStyle w:val="aa"/>
              <w:shd w:val="clear" w:color="auto" w:fill="auto"/>
              <w:spacing w:line="180" w:lineRule="exact"/>
              <w:ind w:left="63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>2 198,0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r w:rsidRPr="00152036">
              <w:rPr>
                <w:sz w:val="22"/>
                <w:szCs w:val="22"/>
              </w:rPr>
              <w:t>2 637,67</w:t>
            </w:r>
          </w:p>
        </w:tc>
      </w:tr>
      <w:tr w:rsidR="00173DD3" w:rsidRPr="00152036" w:rsidTr="00C37E99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12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DD3" w:rsidRPr="00152036" w:rsidRDefault="00C37E99" w:rsidP="00173DD3">
            <w:pPr>
              <w:pStyle w:val="aa"/>
              <w:shd w:val="clear" w:color="auto" w:fill="auto"/>
              <w:spacing w:line="180" w:lineRule="exact"/>
              <w:ind w:right="100"/>
              <w:jc w:val="right"/>
              <w:rPr>
                <w:sz w:val="22"/>
                <w:szCs w:val="22"/>
              </w:rPr>
            </w:pPr>
            <w:r w:rsidRPr="00152036">
              <w:rPr>
                <w:rStyle w:val="ab"/>
                <w:rFonts w:eastAsia="SimSun"/>
                <w:sz w:val="22"/>
                <w:szCs w:val="22"/>
              </w:rPr>
              <w:t>ВСЬОГО З ПДВ, гр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C37E99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r w:rsidRPr="00152036">
              <w:rPr>
                <w:rStyle w:val="ab"/>
                <w:rFonts w:eastAsia="SimSun"/>
                <w:sz w:val="22"/>
                <w:szCs w:val="22"/>
              </w:rPr>
              <w:t>46 002,25</w:t>
            </w:r>
          </w:p>
        </w:tc>
      </w:tr>
      <w:tr w:rsidR="00173DD3" w:rsidRPr="00152036" w:rsidTr="00C37E99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12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DD3" w:rsidRPr="00152036" w:rsidRDefault="00C37E99" w:rsidP="00173DD3">
            <w:pPr>
              <w:pStyle w:val="aa"/>
              <w:shd w:val="clear" w:color="auto" w:fill="auto"/>
              <w:spacing w:line="180" w:lineRule="exact"/>
              <w:ind w:right="100"/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rStyle w:val="ab"/>
                <w:rFonts w:eastAsia="SimSun"/>
                <w:sz w:val="22"/>
                <w:szCs w:val="22"/>
              </w:rPr>
              <w:t xml:space="preserve">у. т. ч. </w:t>
            </w:r>
            <w:r w:rsidR="00173DD3" w:rsidRPr="00152036">
              <w:rPr>
                <w:rStyle w:val="ab"/>
                <w:rFonts w:eastAsia="SimSun"/>
                <w:sz w:val="22"/>
                <w:szCs w:val="22"/>
              </w:rPr>
              <w:t>ПДВ, гр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DD3" w:rsidRPr="00152036" w:rsidRDefault="00173DD3" w:rsidP="00173DD3">
            <w:pPr>
              <w:pStyle w:val="aa"/>
              <w:shd w:val="clear" w:color="auto" w:fill="auto"/>
              <w:spacing w:line="180" w:lineRule="exact"/>
              <w:jc w:val="center"/>
              <w:rPr>
                <w:sz w:val="22"/>
                <w:szCs w:val="22"/>
              </w:rPr>
            </w:pPr>
            <w:r w:rsidRPr="00152036">
              <w:rPr>
                <w:rStyle w:val="ab"/>
                <w:rFonts w:eastAsia="SimSun"/>
                <w:sz w:val="22"/>
                <w:szCs w:val="22"/>
              </w:rPr>
              <w:t>7 667,04</w:t>
            </w:r>
          </w:p>
        </w:tc>
      </w:tr>
    </w:tbl>
    <w:p w:rsidR="00173DD3" w:rsidRDefault="00173DD3">
      <w:pPr>
        <w:rPr>
          <w:rFonts w:ascii="Times New Roman" w:hAnsi="Times New Roman" w:cs="Times New Roman"/>
          <w:sz w:val="28"/>
          <w:szCs w:val="28"/>
        </w:rPr>
      </w:pPr>
    </w:p>
    <w:p w:rsidR="00F4212E" w:rsidRDefault="00F4212E">
      <w:pPr>
        <w:rPr>
          <w:rFonts w:ascii="Times New Roman" w:hAnsi="Times New Roman" w:cs="Times New Roman"/>
          <w:sz w:val="28"/>
          <w:szCs w:val="28"/>
        </w:rPr>
      </w:pPr>
    </w:p>
    <w:p w:rsidR="00152036" w:rsidRDefault="00152036">
      <w:pPr>
        <w:rPr>
          <w:rFonts w:ascii="Times New Roman" w:hAnsi="Times New Roman" w:cs="Times New Roman"/>
          <w:sz w:val="28"/>
          <w:szCs w:val="28"/>
        </w:rPr>
      </w:pPr>
    </w:p>
    <w:p w:rsidR="00380C78" w:rsidRPr="00D2254A" w:rsidRDefault="00380C78">
      <w:pPr>
        <w:rPr>
          <w:rFonts w:ascii="Times New Roman" w:hAnsi="Times New Roman" w:cs="Times New Roman"/>
          <w:sz w:val="28"/>
          <w:szCs w:val="28"/>
        </w:rPr>
      </w:pPr>
      <w:r w:rsidRPr="00D2254A">
        <w:rPr>
          <w:rFonts w:ascii="Times New Roman" w:hAnsi="Times New Roman" w:cs="Times New Roman"/>
          <w:sz w:val="28"/>
          <w:szCs w:val="28"/>
        </w:rPr>
        <w:t xml:space="preserve">Секретар міської ради </w:t>
      </w:r>
      <w:r w:rsidRPr="00D2254A">
        <w:rPr>
          <w:rFonts w:ascii="Times New Roman" w:hAnsi="Times New Roman" w:cs="Times New Roman"/>
          <w:sz w:val="28"/>
          <w:szCs w:val="28"/>
        </w:rPr>
        <w:tab/>
      </w:r>
      <w:r w:rsidRPr="00D2254A">
        <w:rPr>
          <w:rFonts w:ascii="Times New Roman" w:hAnsi="Times New Roman" w:cs="Times New Roman"/>
          <w:sz w:val="28"/>
          <w:szCs w:val="28"/>
        </w:rPr>
        <w:tab/>
      </w:r>
      <w:r w:rsidRPr="00D2254A">
        <w:rPr>
          <w:rFonts w:ascii="Times New Roman" w:hAnsi="Times New Roman" w:cs="Times New Roman"/>
          <w:sz w:val="28"/>
          <w:szCs w:val="28"/>
        </w:rPr>
        <w:tab/>
      </w:r>
      <w:r w:rsidRPr="00D2254A">
        <w:rPr>
          <w:rFonts w:ascii="Times New Roman" w:hAnsi="Times New Roman" w:cs="Times New Roman"/>
          <w:sz w:val="28"/>
          <w:szCs w:val="28"/>
        </w:rPr>
        <w:tab/>
      </w:r>
      <w:r w:rsidRPr="00D2254A">
        <w:rPr>
          <w:rFonts w:ascii="Times New Roman" w:hAnsi="Times New Roman" w:cs="Times New Roman"/>
          <w:sz w:val="28"/>
          <w:szCs w:val="28"/>
        </w:rPr>
        <w:tab/>
      </w:r>
      <w:r w:rsidRPr="00D2254A">
        <w:rPr>
          <w:rFonts w:ascii="Times New Roman" w:hAnsi="Times New Roman" w:cs="Times New Roman"/>
          <w:sz w:val="28"/>
          <w:szCs w:val="28"/>
        </w:rPr>
        <w:tab/>
      </w:r>
      <w:r w:rsidRPr="00D2254A">
        <w:rPr>
          <w:rFonts w:ascii="Times New Roman" w:hAnsi="Times New Roman" w:cs="Times New Roman"/>
          <w:sz w:val="28"/>
          <w:szCs w:val="28"/>
        </w:rPr>
        <w:tab/>
      </w:r>
      <w:r w:rsidRPr="00D2254A">
        <w:rPr>
          <w:rFonts w:ascii="Times New Roman" w:hAnsi="Times New Roman" w:cs="Times New Roman"/>
          <w:sz w:val="28"/>
          <w:szCs w:val="28"/>
        </w:rPr>
        <w:tab/>
      </w:r>
      <w:r w:rsidRPr="00D2254A">
        <w:rPr>
          <w:rFonts w:ascii="Times New Roman" w:hAnsi="Times New Roman" w:cs="Times New Roman"/>
          <w:sz w:val="28"/>
          <w:szCs w:val="28"/>
        </w:rPr>
        <w:tab/>
      </w:r>
      <w:r w:rsidRPr="00D2254A">
        <w:rPr>
          <w:rFonts w:ascii="Times New Roman" w:hAnsi="Times New Roman" w:cs="Times New Roman"/>
          <w:sz w:val="28"/>
          <w:szCs w:val="28"/>
        </w:rPr>
        <w:tab/>
      </w:r>
      <w:r w:rsidRPr="00D2254A">
        <w:rPr>
          <w:rFonts w:ascii="Times New Roman" w:hAnsi="Times New Roman" w:cs="Times New Roman"/>
          <w:sz w:val="28"/>
          <w:szCs w:val="28"/>
        </w:rPr>
        <w:tab/>
      </w:r>
      <w:r w:rsidRPr="00D2254A">
        <w:rPr>
          <w:rFonts w:ascii="Times New Roman" w:hAnsi="Times New Roman" w:cs="Times New Roman"/>
          <w:sz w:val="28"/>
          <w:szCs w:val="28"/>
        </w:rPr>
        <w:tab/>
      </w:r>
      <w:r w:rsidRPr="00D2254A">
        <w:rPr>
          <w:rFonts w:ascii="Times New Roman" w:hAnsi="Times New Roman" w:cs="Times New Roman"/>
          <w:sz w:val="28"/>
          <w:szCs w:val="28"/>
        </w:rPr>
        <w:tab/>
      </w:r>
      <w:r w:rsidRPr="00D2254A">
        <w:rPr>
          <w:rFonts w:ascii="Times New Roman" w:hAnsi="Times New Roman" w:cs="Times New Roman"/>
          <w:sz w:val="28"/>
          <w:szCs w:val="28"/>
        </w:rPr>
        <w:tab/>
        <w:t>Юрій БЕЗПЯТКО</w:t>
      </w:r>
    </w:p>
    <w:sectPr w:rsidR="00380C78" w:rsidRPr="00D2254A" w:rsidSect="00656EE1">
      <w:headerReference w:type="default" r:id="rId8"/>
      <w:pgSz w:w="16838" w:h="11906" w:orient="landscape"/>
      <w:pgMar w:top="1276" w:right="82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44D" w:rsidRDefault="0050744D" w:rsidP="0035644C">
      <w:r>
        <w:separator/>
      </w:r>
    </w:p>
  </w:endnote>
  <w:endnote w:type="continuationSeparator" w:id="0">
    <w:p w:rsidR="0050744D" w:rsidRDefault="0050744D" w:rsidP="0035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44D" w:rsidRDefault="0050744D" w:rsidP="0035644C">
      <w:r>
        <w:separator/>
      </w:r>
    </w:p>
  </w:footnote>
  <w:footnote w:type="continuationSeparator" w:id="0">
    <w:p w:rsidR="0050744D" w:rsidRDefault="0050744D" w:rsidP="00356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2107724681"/>
      <w:docPartObj>
        <w:docPartGallery w:val="Page Numbers (Top of Page)"/>
        <w:docPartUnique/>
      </w:docPartObj>
    </w:sdtPr>
    <w:sdtEndPr/>
    <w:sdtContent>
      <w:p w:rsidR="0035644C" w:rsidRPr="00092028" w:rsidRDefault="0035644C" w:rsidP="0035644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920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920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920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92028">
          <w:rPr>
            <w:rFonts w:ascii="Times New Roman" w:hAnsi="Times New Roman" w:cs="Times New Roman"/>
            <w:sz w:val="28"/>
            <w:szCs w:val="28"/>
          </w:rPr>
          <w:t>2</w:t>
        </w:r>
        <w:r w:rsidRPr="000920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EC47B2" w:rsidRDefault="004E67FA" w:rsidP="000C1844">
        <w:pPr>
          <w:pStyle w:val="a5"/>
          <w:tabs>
            <w:tab w:val="left" w:pos="4725"/>
            <w:tab w:val="right" w:pos="15026"/>
          </w:tabs>
          <w:jc w:val="right"/>
          <w:rPr>
            <w:rFonts w:ascii="Times New Roman" w:hAnsi="Times New Roman" w:cs="Times New Roman"/>
            <w:sz w:val="28"/>
            <w:szCs w:val="28"/>
          </w:rPr>
        </w:pPr>
        <w:r w:rsidRPr="00092028">
          <w:rPr>
            <w:rFonts w:ascii="Times New Roman" w:hAnsi="Times New Roman" w:cs="Times New Roman"/>
            <w:sz w:val="28"/>
            <w:szCs w:val="28"/>
          </w:rPr>
          <w:tab/>
        </w:r>
        <w:r w:rsidRPr="00092028">
          <w:rPr>
            <w:rFonts w:ascii="Times New Roman" w:hAnsi="Times New Roman" w:cs="Times New Roman"/>
            <w:sz w:val="28"/>
            <w:szCs w:val="28"/>
          </w:rPr>
          <w:tab/>
        </w:r>
        <w:r w:rsidRPr="00092028">
          <w:rPr>
            <w:rFonts w:ascii="Times New Roman" w:hAnsi="Times New Roman" w:cs="Times New Roman"/>
            <w:sz w:val="28"/>
            <w:szCs w:val="28"/>
          </w:rPr>
          <w:tab/>
        </w:r>
        <w:r w:rsidR="0035644C" w:rsidRPr="00092028">
          <w:rPr>
            <w:rFonts w:ascii="Times New Roman" w:hAnsi="Times New Roman" w:cs="Times New Roman"/>
            <w:sz w:val="28"/>
            <w:szCs w:val="28"/>
          </w:rPr>
          <w:t>Продовження додатка</w:t>
        </w:r>
      </w:p>
      <w:p w:rsidR="0035644C" w:rsidRPr="00092028" w:rsidRDefault="0050744D" w:rsidP="000C1844">
        <w:pPr>
          <w:pStyle w:val="a5"/>
          <w:tabs>
            <w:tab w:val="left" w:pos="4725"/>
            <w:tab w:val="right" w:pos="15026"/>
          </w:tabs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E2440"/>
    <w:multiLevelType w:val="hybridMultilevel"/>
    <w:tmpl w:val="6DB2E442"/>
    <w:lvl w:ilvl="0" w:tplc="3AB234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F64117"/>
    <w:multiLevelType w:val="hybridMultilevel"/>
    <w:tmpl w:val="6DB2E442"/>
    <w:lvl w:ilvl="0" w:tplc="3AB23434">
      <w:start w:val="1"/>
      <w:numFmt w:val="decimal"/>
      <w:lvlText w:val="%1."/>
      <w:lvlJc w:val="left"/>
      <w:pPr>
        <w:ind w:left="3905" w:hanging="360"/>
      </w:pPr>
      <w:rPr>
        <w:rFonts w:ascii="Times New Roman" w:eastAsia="Times New Roman" w:hAnsi="Times New Roman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4A64D0"/>
    <w:multiLevelType w:val="hybridMultilevel"/>
    <w:tmpl w:val="6DB2E442"/>
    <w:lvl w:ilvl="0" w:tplc="3AB234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8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DF8"/>
    <w:rsid w:val="00000A9D"/>
    <w:rsid w:val="00020155"/>
    <w:rsid w:val="00020A31"/>
    <w:rsid w:val="00023C62"/>
    <w:rsid w:val="00035998"/>
    <w:rsid w:val="00072F99"/>
    <w:rsid w:val="00092028"/>
    <w:rsid w:val="000A7F4D"/>
    <w:rsid w:val="000C1844"/>
    <w:rsid w:val="00123A4C"/>
    <w:rsid w:val="00144EF5"/>
    <w:rsid w:val="00152036"/>
    <w:rsid w:val="00173DD3"/>
    <w:rsid w:val="001B512E"/>
    <w:rsid w:val="00277EF0"/>
    <w:rsid w:val="00305893"/>
    <w:rsid w:val="0035644C"/>
    <w:rsid w:val="00380C78"/>
    <w:rsid w:val="0039668F"/>
    <w:rsid w:val="003A7E93"/>
    <w:rsid w:val="004278DC"/>
    <w:rsid w:val="004E67FA"/>
    <w:rsid w:val="0050744D"/>
    <w:rsid w:val="005902AB"/>
    <w:rsid w:val="00604D72"/>
    <w:rsid w:val="00612085"/>
    <w:rsid w:val="00656EE1"/>
    <w:rsid w:val="00722CBE"/>
    <w:rsid w:val="0073191E"/>
    <w:rsid w:val="00743C1A"/>
    <w:rsid w:val="007500F2"/>
    <w:rsid w:val="007A6670"/>
    <w:rsid w:val="007E6C1D"/>
    <w:rsid w:val="008267D4"/>
    <w:rsid w:val="00842F3F"/>
    <w:rsid w:val="00880A30"/>
    <w:rsid w:val="00880F4E"/>
    <w:rsid w:val="00890FE7"/>
    <w:rsid w:val="008B168F"/>
    <w:rsid w:val="008F21AC"/>
    <w:rsid w:val="008F29DA"/>
    <w:rsid w:val="0091335A"/>
    <w:rsid w:val="00930F99"/>
    <w:rsid w:val="00980C8B"/>
    <w:rsid w:val="0098485D"/>
    <w:rsid w:val="00A757A0"/>
    <w:rsid w:val="00AC6EDF"/>
    <w:rsid w:val="00AF5EE2"/>
    <w:rsid w:val="00B26625"/>
    <w:rsid w:val="00B44473"/>
    <w:rsid w:val="00B72CAC"/>
    <w:rsid w:val="00B75B61"/>
    <w:rsid w:val="00BD7AE1"/>
    <w:rsid w:val="00C06027"/>
    <w:rsid w:val="00C17F55"/>
    <w:rsid w:val="00C37E99"/>
    <w:rsid w:val="00CC36D8"/>
    <w:rsid w:val="00D2254A"/>
    <w:rsid w:val="00D512E9"/>
    <w:rsid w:val="00DE524C"/>
    <w:rsid w:val="00E06B86"/>
    <w:rsid w:val="00E351F1"/>
    <w:rsid w:val="00E37189"/>
    <w:rsid w:val="00E64528"/>
    <w:rsid w:val="00EA0CAA"/>
    <w:rsid w:val="00EA6BC6"/>
    <w:rsid w:val="00EC47B2"/>
    <w:rsid w:val="00ED0878"/>
    <w:rsid w:val="00F4212E"/>
    <w:rsid w:val="00FA71B5"/>
    <w:rsid w:val="00FC3DF8"/>
    <w:rsid w:val="00FE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42426"/>
  <w15:docId w15:val="{41EADC15-F92C-4AC2-9947-0B6A99E3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3A4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23A4C"/>
    <w:pPr>
      <w:ind w:left="708"/>
    </w:pPr>
    <w:rPr>
      <w:szCs w:val="21"/>
    </w:rPr>
  </w:style>
  <w:style w:type="character" w:customStyle="1" w:styleId="a4">
    <w:name w:val="Абзац списку Знак"/>
    <w:link w:val="a3"/>
    <w:uiPriority w:val="34"/>
    <w:rsid w:val="00123A4C"/>
    <w:rPr>
      <w:rFonts w:ascii="Liberation Serif" w:eastAsia="SimSun" w:hAnsi="Liberation Serif" w:cs="Mangal"/>
      <w:kern w:val="3"/>
      <w:sz w:val="24"/>
      <w:szCs w:val="21"/>
      <w:lang w:val="uk-UA" w:eastAsia="zh-CN" w:bidi="hi-IN"/>
    </w:rPr>
  </w:style>
  <w:style w:type="paragraph" w:styleId="a5">
    <w:name w:val="header"/>
    <w:basedOn w:val="a"/>
    <w:link w:val="a6"/>
    <w:uiPriority w:val="99"/>
    <w:unhideWhenUsed/>
    <w:rsid w:val="0035644C"/>
    <w:pPr>
      <w:tabs>
        <w:tab w:val="center" w:pos="4819"/>
        <w:tab w:val="right" w:pos="9639"/>
      </w:tabs>
    </w:pPr>
    <w:rPr>
      <w:szCs w:val="21"/>
    </w:rPr>
  </w:style>
  <w:style w:type="character" w:customStyle="1" w:styleId="a6">
    <w:name w:val="Верхній колонтитул Знак"/>
    <w:basedOn w:val="a0"/>
    <w:link w:val="a5"/>
    <w:uiPriority w:val="99"/>
    <w:rsid w:val="0035644C"/>
    <w:rPr>
      <w:rFonts w:ascii="Liberation Serif" w:eastAsia="SimSun" w:hAnsi="Liberation Serif" w:cs="Mangal"/>
      <w:kern w:val="3"/>
      <w:sz w:val="24"/>
      <w:szCs w:val="21"/>
      <w:lang w:val="uk-UA" w:eastAsia="zh-CN" w:bidi="hi-IN"/>
    </w:rPr>
  </w:style>
  <w:style w:type="paragraph" w:styleId="a7">
    <w:name w:val="footer"/>
    <w:basedOn w:val="a"/>
    <w:link w:val="a8"/>
    <w:uiPriority w:val="99"/>
    <w:unhideWhenUsed/>
    <w:rsid w:val="0035644C"/>
    <w:pPr>
      <w:tabs>
        <w:tab w:val="center" w:pos="4819"/>
        <w:tab w:val="right" w:pos="9639"/>
      </w:tabs>
    </w:pPr>
    <w:rPr>
      <w:szCs w:val="21"/>
    </w:rPr>
  </w:style>
  <w:style w:type="character" w:customStyle="1" w:styleId="a8">
    <w:name w:val="Нижній колонтитул Знак"/>
    <w:basedOn w:val="a0"/>
    <w:link w:val="a7"/>
    <w:uiPriority w:val="99"/>
    <w:rsid w:val="0035644C"/>
    <w:rPr>
      <w:rFonts w:ascii="Liberation Serif" w:eastAsia="SimSun" w:hAnsi="Liberation Serif" w:cs="Mangal"/>
      <w:kern w:val="3"/>
      <w:sz w:val="24"/>
      <w:szCs w:val="21"/>
      <w:lang w:val="uk-UA" w:eastAsia="zh-CN" w:bidi="hi-IN"/>
    </w:rPr>
  </w:style>
  <w:style w:type="character" w:customStyle="1" w:styleId="a9">
    <w:name w:val="Основной текст_"/>
    <w:basedOn w:val="a0"/>
    <w:link w:val="1"/>
    <w:locked/>
    <w:rsid w:val="00E351F1"/>
    <w:rPr>
      <w:rFonts w:ascii="Times New Roman" w:eastAsia="Times New Roman" w:hAnsi="Times New Roman" w:cs="Times New Roman"/>
      <w:b/>
      <w:bCs/>
      <w:spacing w:val="-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E351F1"/>
    <w:pPr>
      <w:shd w:val="clear" w:color="auto" w:fill="FFFFFF"/>
      <w:suppressAutoHyphens w:val="0"/>
      <w:autoSpaceDN/>
      <w:spacing w:before="60" w:after="60" w:line="0" w:lineRule="atLeast"/>
      <w:textAlignment w:val="auto"/>
    </w:pPr>
    <w:rPr>
      <w:rFonts w:ascii="Times New Roman" w:eastAsia="Times New Roman" w:hAnsi="Times New Roman" w:cs="Times New Roman"/>
      <w:b/>
      <w:bCs/>
      <w:spacing w:val="-3"/>
      <w:kern w:val="0"/>
      <w:sz w:val="21"/>
      <w:szCs w:val="21"/>
      <w:lang w:val="ru-RU" w:eastAsia="en-US" w:bidi="ar-SA"/>
    </w:rPr>
  </w:style>
  <w:style w:type="character" w:customStyle="1" w:styleId="9pt">
    <w:name w:val="Основной текст + 9 pt"/>
    <w:aliases w:val="Интервал 0 pt"/>
    <w:basedOn w:val="a9"/>
    <w:rsid w:val="00E351F1"/>
    <w:rPr>
      <w:rFonts w:ascii="Times New Roman" w:eastAsia="Times New Roman" w:hAnsi="Times New Roman" w:cs="Times New Roman"/>
      <w:b/>
      <w:bCs/>
      <w:smallCaps/>
      <w:color w:val="000000"/>
      <w:spacing w:val="1"/>
      <w:w w:val="100"/>
      <w:position w:val="0"/>
      <w:sz w:val="18"/>
      <w:szCs w:val="18"/>
      <w:shd w:val="clear" w:color="auto" w:fill="FFFFFF"/>
      <w:lang w:val="uk-UA"/>
    </w:rPr>
  </w:style>
  <w:style w:type="paragraph" w:customStyle="1" w:styleId="aa">
    <w:name w:val="Основной текст"/>
    <w:basedOn w:val="a"/>
    <w:rsid w:val="00C06027"/>
    <w:pPr>
      <w:shd w:val="clear" w:color="auto" w:fill="FFFFFF"/>
      <w:suppressAutoHyphens w:val="0"/>
      <w:autoSpaceDN/>
      <w:spacing w:line="228" w:lineRule="exact"/>
      <w:textAlignment w:val="auto"/>
    </w:pPr>
    <w:rPr>
      <w:rFonts w:ascii="Times New Roman" w:eastAsia="Times New Roman" w:hAnsi="Times New Roman" w:cs="Times New Roman"/>
      <w:color w:val="000000"/>
      <w:spacing w:val="1"/>
      <w:kern w:val="0"/>
      <w:sz w:val="18"/>
      <w:szCs w:val="18"/>
      <w:lang w:eastAsia="ru-RU" w:bidi="ar-SA"/>
    </w:rPr>
  </w:style>
  <w:style w:type="character" w:customStyle="1" w:styleId="ab">
    <w:name w:val="Основной текст + Полужирный"/>
    <w:basedOn w:val="a9"/>
    <w:rsid w:val="00F421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92F24-A244-4904-88C1-A05761F5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8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K3-0</cp:lastModifiedBy>
  <cp:revision>27</cp:revision>
  <cp:lastPrinted>2023-05-15T11:55:00Z</cp:lastPrinted>
  <dcterms:created xsi:type="dcterms:W3CDTF">2023-05-15T11:27:00Z</dcterms:created>
  <dcterms:modified xsi:type="dcterms:W3CDTF">2023-05-15T13:57:00Z</dcterms:modified>
</cp:coreProperties>
</file>